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290266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双阳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F73D68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F73D68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29026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6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00" w:rsidRDefault="00482E00" w:rsidP="00C946C8">
      <w:r>
        <w:separator/>
      </w:r>
    </w:p>
  </w:endnote>
  <w:endnote w:type="continuationSeparator" w:id="0">
    <w:p w:rsidR="00482E00" w:rsidRDefault="00482E00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00" w:rsidRDefault="00482E00" w:rsidP="00C946C8">
      <w:r>
        <w:separator/>
      </w:r>
    </w:p>
  </w:footnote>
  <w:footnote w:type="continuationSeparator" w:id="0">
    <w:p w:rsidR="00482E00" w:rsidRDefault="00482E00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012F3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90266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2E00"/>
    <w:rsid w:val="00485DEB"/>
    <w:rsid w:val="004F5A7F"/>
    <w:rsid w:val="0050109C"/>
    <w:rsid w:val="00504A48"/>
    <w:rsid w:val="00522D36"/>
    <w:rsid w:val="00563074"/>
    <w:rsid w:val="00580347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73D68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ADF2-5E6F-4A47-97A5-1BD7167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8:00Z</dcterms:modified>
</cp:coreProperties>
</file>